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09D5" w14:textId="77777777" w:rsidR="0064081F" w:rsidRPr="002D7B3A" w:rsidRDefault="00BB3B3A">
      <w:pPr>
        <w:rPr>
          <w:rFonts w:ascii="SimSun" w:eastAsia="SimSun" w:hAnsi="SimSun"/>
          <w:b/>
          <w:bCs/>
          <w:lang w:eastAsia="zh-CN"/>
        </w:rPr>
      </w:pPr>
      <w:r w:rsidRPr="002D7B3A">
        <w:rPr>
          <w:rFonts w:ascii="SimSun" w:eastAsia="SimSun" w:hAnsi="SimSun" w:cs="ＭＳ ゴシック" w:hint="eastAsia"/>
          <w:b/>
          <w:bCs/>
          <w:lang w:val="zh-Hans" w:eastAsia="zh-Hans" w:bidi="zh-Hans"/>
        </w:rPr>
        <w:t>样式６</w:t>
      </w:r>
    </w:p>
    <w:p w14:paraId="4F9112FC" w14:textId="77777777" w:rsidR="00BB3B3A" w:rsidRPr="002D7B3A" w:rsidRDefault="00BB3B3A">
      <w:pPr>
        <w:rPr>
          <w:rFonts w:ascii="SimSun" w:eastAsia="SimSun" w:hAnsi="SimSun"/>
          <w:b/>
          <w:bCs/>
          <w:sz w:val="22"/>
          <w:szCs w:val="24"/>
          <w:lang w:eastAsia="zh-CN"/>
        </w:rPr>
      </w:pPr>
    </w:p>
    <w:p w14:paraId="0B9228E3" w14:textId="77777777" w:rsidR="00BB3B3A" w:rsidRPr="002D7B3A" w:rsidRDefault="00493BD5" w:rsidP="00BB3B3A">
      <w:pPr>
        <w:jc w:val="center"/>
        <w:rPr>
          <w:rFonts w:ascii="SimSun" w:eastAsia="SimSun" w:hAnsi="SimSun"/>
          <w:b/>
          <w:bCs/>
          <w:sz w:val="22"/>
          <w:szCs w:val="24"/>
          <w:lang w:eastAsia="zh-CN"/>
        </w:rPr>
      </w:pPr>
      <w:r w:rsidRPr="002D7B3A">
        <w:rPr>
          <w:rFonts w:ascii="SimSun" w:eastAsia="SimSun" w:hAnsi="SimSun" w:cs="ＭＳ ゴシック" w:hint="eastAsia"/>
          <w:b/>
          <w:bCs/>
          <w:sz w:val="22"/>
          <w:szCs w:val="24"/>
          <w:lang w:val="zh-Hans" w:eastAsia="zh-Hans" w:bidi="zh-Hans"/>
        </w:rPr>
        <w:t>对开放待遇进行限制时的须知事项</w:t>
      </w:r>
    </w:p>
    <w:p w14:paraId="0137500E" w14:textId="77777777" w:rsidR="00BB3B3A" w:rsidRPr="002D7B3A" w:rsidRDefault="00BB3B3A">
      <w:pPr>
        <w:rPr>
          <w:rFonts w:ascii="SimSun" w:eastAsia="SimSun" w:hAnsi="SimSun"/>
          <w:lang w:eastAsia="zh-CN"/>
        </w:rPr>
      </w:pPr>
    </w:p>
    <w:p w14:paraId="4206D66B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1B5C9C98" w14:textId="7D602827" w:rsidR="00493BD5" w:rsidRPr="002D7B3A" w:rsidRDefault="00376442" w:rsidP="00493BD5">
      <w:pPr>
        <w:jc w:val="left"/>
        <w:rPr>
          <w:rFonts w:ascii="SimSun" w:eastAsia="SimSun" w:hAnsi="SimSun"/>
          <w:lang w:eastAsia="zh-Hans"/>
        </w:rPr>
      </w:pPr>
      <w:r w:rsidRPr="002D7B3A">
        <w:rPr>
          <w:rFonts w:ascii="SimSun" w:eastAsia="SimSun" w:hAnsi="SimSun" w:hint="eastAsia"/>
          <w:color w:val="808080"/>
          <w:szCs w:val="21"/>
          <w:lang w:eastAsia="zh-Hans"/>
        </w:rPr>
        <w:t>（</w:t>
      </w:r>
      <w:r w:rsidRPr="002D7B3A">
        <w:rPr>
          <w:rFonts w:ascii="SimSun" w:eastAsia="SimSun" w:hAnsi="SimSun" w:hint="eastAsia"/>
          <w:color w:val="808080"/>
          <w:szCs w:val="21"/>
          <w:lang w:eastAsia="zh-CN"/>
        </w:rPr>
        <w:t>自</w:t>
      </w:r>
      <w:proofErr w:type="gramStart"/>
      <w:r w:rsidRPr="002D7B3A">
        <w:rPr>
          <w:rFonts w:ascii="SimSun" w:eastAsia="SimSun" w:hAnsi="SimSun" w:hint="eastAsia"/>
          <w:color w:val="808080"/>
          <w:szCs w:val="21"/>
          <w:lang w:eastAsia="zh-CN"/>
        </w:rPr>
        <w:t>愿</w:t>
      </w:r>
      <w:proofErr w:type="gramEnd"/>
      <w:r w:rsidRPr="002D7B3A">
        <w:rPr>
          <w:rFonts w:ascii="SimSun" w:eastAsia="SimSun" w:hAnsi="SimSun" w:hint="eastAsia"/>
          <w:color w:val="808080"/>
          <w:szCs w:val="21"/>
          <w:lang w:eastAsia="zh-CN"/>
        </w:rPr>
        <w:t>住院者姓名</w:t>
      </w:r>
      <w:r w:rsidRPr="002D7B3A">
        <w:rPr>
          <w:rFonts w:ascii="SimSun" w:eastAsia="SimSun" w:hAnsi="SimSun" w:hint="eastAsia"/>
          <w:color w:val="808080"/>
          <w:szCs w:val="21"/>
          <w:lang w:eastAsia="zh-Hans"/>
        </w:rPr>
        <w:t>）</w:t>
      </w:r>
      <w:r w:rsidR="00493BD5" w:rsidRPr="002D7B3A">
        <w:rPr>
          <w:rFonts w:ascii="SimSun" w:eastAsia="SimSun" w:hAnsi="SimSun" w:hint="eastAsia"/>
          <w:lang w:val="zh-Hans" w:eastAsia="zh-Hans" w:bidi="zh-Hans"/>
        </w:rPr>
        <w:t>先生/女士</w:t>
      </w:r>
    </w:p>
    <w:p w14:paraId="4AF02A5E" w14:textId="77777777" w:rsidR="00493BD5" w:rsidRPr="002D7B3A" w:rsidRDefault="00493BD5" w:rsidP="00493BD5">
      <w:pPr>
        <w:jc w:val="left"/>
        <w:rPr>
          <w:rFonts w:ascii="SimSun" w:eastAsia="SimSun" w:hAnsi="SimSun"/>
          <w:lang w:eastAsia="zh-Hans"/>
        </w:rPr>
      </w:pPr>
    </w:p>
    <w:p w14:paraId="7A9625FF" w14:textId="77777777" w:rsidR="00BB3B3A" w:rsidRPr="002D7B3A" w:rsidRDefault="00BA2B63" w:rsidP="00BB3B3A">
      <w:pPr>
        <w:jc w:val="right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　　</w:t>
      </w:r>
      <w:r w:rsidR="00EA70D4" w:rsidRPr="002D7B3A">
        <w:rPr>
          <w:rFonts w:ascii="SimSun" w:eastAsia="SimSun" w:hAnsi="SimSun" w:hint="eastAsia"/>
          <w:lang w:val="zh-Hans" w:eastAsia="zh-Hans" w:bidi="zh-Hans"/>
        </w:rPr>
        <w:t xml:space="preserve">　　年　　月　　日</w:t>
      </w:r>
    </w:p>
    <w:p w14:paraId="6D3C9D46" w14:textId="77777777" w:rsidR="00BB3B3A" w:rsidRPr="002D7B3A" w:rsidRDefault="00BB3B3A">
      <w:pPr>
        <w:rPr>
          <w:rFonts w:ascii="SimSun" w:eastAsia="SimSun" w:hAnsi="SimSun"/>
          <w:lang w:eastAsia="zh-CN"/>
        </w:rPr>
      </w:pPr>
    </w:p>
    <w:p w14:paraId="496A6729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12047CEB" w14:textId="77777777" w:rsidR="00BB3B3A" w:rsidRPr="002D7B3A" w:rsidRDefault="00493BD5" w:rsidP="00BA2B63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因您的症状与下述内容相符，从现在开始（上午/下午　点　分）对您的开放式待遇进行限制。</w:t>
      </w:r>
    </w:p>
    <w:p w14:paraId="513901DC" w14:textId="77777777" w:rsidR="00493BD5" w:rsidRPr="002D7B3A" w:rsidRDefault="00493BD5" w:rsidP="00BA2B63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下述症状完全消失后，将再次转为开放式待遇。</w:t>
      </w:r>
    </w:p>
    <w:p w14:paraId="1309417F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6522602E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72D0A3A4" w14:textId="77777777" w:rsidR="00493BD5" w:rsidRPr="002D7B3A" w:rsidRDefault="00493BD5" w:rsidP="00493BD5">
      <w:pPr>
        <w:jc w:val="center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记</w:t>
      </w:r>
    </w:p>
    <w:p w14:paraId="4922D01A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5796434B" w14:textId="77777777" w:rsidR="00493BD5" w:rsidRPr="002D7B3A" w:rsidRDefault="00493BD5" w:rsidP="00217EB9">
      <w:pPr>
        <w:ind w:left="424" w:hangingChars="202" w:hanging="424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a　</w:t>
      </w:r>
      <w:r w:rsidR="00217EB9" w:rsidRPr="002D7B3A">
        <w:rPr>
          <w:rFonts w:ascii="SimSun" w:eastAsia="SimSun" w:hAnsi="SimSun" w:hint="eastAsia"/>
          <w:lang w:val="zh-Hans" w:eastAsia="zh-CN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言行举止将会严重破坏与其他患者之间的人际关系等，对患者的病状进展和预后产生不利影响的状态</w:t>
      </w:r>
    </w:p>
    <w:p w14:paraId="3AA089E2" w14:textId="77777777" w:rsidR="00493BD5" w:rsidRPr="002D7B3A" w:rsidRDefault="00493BD5">
      <w:p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i　</w:t>
      </w:r>
      <w:r w:rsidR="00217EB9" w:rsidRPr="002D7B3A">
        <w:rPr>
          <w:rFonts w:ascii="SimSun" w:eastAsia="SimSun" w:hAnsi="SimSun" w:hint="eastAsia"/>
          <w:lang w:val="zh-Hans" w:eastAsia="zh-CN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有自杀企图或自残行为倾向的状态</w:t>
      </w:r>
    </w:p>
    <w:p w14:paraId="3BD683AF" w14:textId="77777777" w:rsidR="00493BD5" w:rsidRPr="002D7B3A" w:rsidRDefault="00493BD5">
      <w:p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u　</w:t>
      </w:r>
      <w:r w:rsidR="00217EB9" w:rsidRPr="002D7B3A">
        <w:rPr>
          <w:rFonts w:ascii="SimSun" w:eastAsia="SimSun" w:hAnsi="SimSun" w:hint="eastAsia"/>
          <w:lang w:val="zh-Hans" w:eastAsia="zh-CN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a或i以外，从该患者的病情来看，难以继续实施开放式治疗待遇的状态</w:t>
      </w:r>
    </w:p>
    <w:p w14:paraId="2F86AF96" w14:textId="77777777" w:rsidR="00493BD5" w:rsidRPr="002D7B3A" w:rsidRDefault="00493BD5">
      <w:pPr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 xml:space="preserve">e　</w:t>
      </w:r>
      <w:r w:rsidR="00217EB9" w:rsidRPr="002D7B3A">
        <w:rPr>
          <w:rFonts w:ascii="SimSun" w:eastAsia="SimSun" w:hAnsi="SimSun" w:hint="eastAsia"/>
          <w:lang w:val="zh-Hans" w:bidi="zh-Hans"/>
        </w:rPr>
        <w:t xml:space="preserve"> </w:t>
      </w:r>
      <w:r w:rsidRPr="002D7B3A">
        <w:rPr>
          <w:rFonts w:ascii="SimSun" w:eastAsia="SimSun" w:hAnsi="SimSun" w:hint="eastAsia"/>
          <w:lang w:val="zh-Hans" w:eastAsia="zh-Hans" w:bidi="zh-Hans"/>
        </w:rPr>
        <w:t>其他（　　　　　　　　　　　　　　　　　　　　　　　　　　　　　　　　　）</w:t>
      </w:r>
    </w:p>
    <w:p w14:paraId="5D0ACD41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0271268F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p w14:paraId="49E0FDA9" w14:textId="77777777" w:rsidR="00493BD5" w:rsidRPr="002D7B3A" w:rsidRDefault="00493BD5" w:rsidP="00493BD5">
      <w:pPr>
        <w:ind w:firstLineChars="2300" w:firstLine="4830"/>
        <w:rPr>
          <w:rFonts w:ascii="SimSun" w:eastAsia="SimSun" w:hAnsi="SimSun"/>
          <w:lang w:eastAsia="zh-CN"/>
        </w:rPr>
      </w:pPr>
      <w:r w:rsidRPr="002D7B3A">
        <w:rPr>
          <w:rFonts w:ascii="SimSun" w:eastAsia="SimSun" w:hAnsi="SimSun" w:hint="eastAsia"/>
          <w:lang w:val="zh-Hans" w:eastAsia="zh-Hans" w:bidi="zh-Hans"/>
        </w:rPr>
        <w:t>医生姓名</w:t>
      </w:r>
    </w:p>
    <w:p w14:paraId="577021B3" w14:textId="77777777" w:rsidR="00493BD5" w:rsidRPr="002D7B3A" w:rsidRDefault="00493BD5">
      <w:pPr>
        <w:rPr>
          <w:rFonts w:ascii="SimSun" w:eastAsia="SimSun" w:hAnsi="SimSun"/>
          <w:lang w:eastAsia="zh-CN"/>
        </w:rPr>
      </w:pPr>
    </w:p>
    <w:sectPr w:rsidR="00493BD5" w:rsidRPr="002D7B3A" w:rsidSect="00F4792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D9AC" w14:textId="77777777" w:rsidR="00F47927" w:rsidRDefault="00F47927" w:rsidP="00E408BF">
      <w:r>
        <w:separator/>
      </w:r>
    </w:p>
  </w:endnote>
  <w:endnote w:type="continuationSeparator" w:id="0">
    <w:p w14:paraId="09E6B34F" w14:textId="77777777" w:rsidR="00F47927" w:rsidRDefault="00F47927" w:rsidP="00E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DC87" w14:textId="77777777" w:rsidR="00F47927" w:rsidRDefault="00F47927" w:rsidP="00E408BF">
      <w:r>
        <w:separator/>
      </w:r>
    </w:p>
  </w:footnote>
  <w:footnote w:type="continuationSeparator" w:id="0">
    <w:p w14:paraId="69A2526E" w14:textId="77777777" w:rsidR="00F47927" w:rsidRDefault="00F47927" w:rsidP="00E40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52AB"/>
    <w:multiLevelType w:val="hybridMultilevel"/>
    <w:tmpl w:val="E28C9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646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3A"/>
    <w:rsid w:val="00133CA8"/>
    <w:rsid w:val="00217EB9"/>
    <w:rsid w:val="002D7B3A"/>
    <w:rsid w:val="003664A2"/>
    <w:rsid w:val="00376442"/>
    <w:rsid w:val="00493BD5"/>
    <w:rsid w:val="006073C0"/>
    <w:rsid w:val="0064081F"/>
    <w:rsid w:val="006951BE"/>
    <w:rsid w:val="007E6099"/>
    <w:rsid w:val="008675DD"/>
    <w:rsid w:val="008E7DC4"/>
    <w:rsid w:val="009D0440"/>
    <w:rsid w:val="00AF0977"/>
    <w:rsid w:val="00B92F48"/>
    <w:rsid w:val="00BA2B63"/>
    <w:rsid w:val="00BA75A9"/>
    <w:rsid w:val="00BB3B3A"/>
    <w:rsid w:val="00E408BF"/>
    <w:rsid w:val="00EA70D4"/>
    <w:rsid w:val="00F42FA4"/>
    <w:rsid w:val="00F47927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CC4F4E"/>
  <w15:chartTrackingRefBased/>
  <w15:docId w15:val="{E87F5EBE-ABCB-4806-9AC2-B0208DD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BD5"/>
    <w:pPr>
      <w:jc w:val="center"/>
    </w:pPr>
  </w:style>
  <w:style w:type="character" w:customStyle="1" w:styleId="a4">
    <w:name w:val="記 (文字)"/>
    <w:basedOn w:val="a0"/>
    <w:link w:val="a3"/>
    <w:uiPriority w:val="99"/>
    <w:rsid w:val="00493BD5"/>
  </w:style>
  <w:style w:type="paragraph" w:styleId="a5">
    <w:name w:val="Closing"/>
    <w:basedOn w:val="a"/>
    <w:link w:val="a6"/>
    <w:uiPriority w:val="99"/>
    <w:unhideWhenUsed/>
    <w:rsid w:val="00493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BD5"/>
  </w:style>
  <w:style w:type="paragraph" w:styleId="a7">
    <w:name w:val="header"/>
    <w:basedOn w:val="a"/>
    <w:link w:val="a8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08BF"/>
  </w:style>
  <w:style w:type="paragraph" w:styleId="a9">
    <w:name w:val="footer"/>
    <w:basedOn w:val="a"/>
    <w:link w:val="aa"/>
    <w:uiPriority w:val="99"/>
    <w:unhideWhenUsed/>
    <w:rsid w:val="00E40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BC89-7D11-4078-A66C-B46B2B52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kodednsha</cp:lastModifiedBy>
  <cp:revision>5</cp:revision>
  <cp:lastPrinted>2014-01-22T10:51:00Z</cp:lastPrinted>
  <dcterms:created xsi:type="dcterms:W3CDTF">2024-01-24T05:14:00Z</dcterms:created>
  <dcterms:modified xsi:type="dcterms:W3CDTF">2024-02-20T19:07:00Z</dcterms:modified>
</cp:coreProperties>
</file>